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蓄中的震慑力  西班牙建筑艺术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蓄中的震慑力  西班牙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85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含蓄中的震慑力  西班牙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